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840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840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B627F20" w:rsidR="00727431" w:rsidRPr="009A4C41" w:rsidRDefault="00727431" w:rsidP="00967197">
            <w:r w:rsidRPr="009A4C41">
              <w:t>1</w:t>
            </w:r>
            <w:r w:rsidR="00FA0EB1">
              <w:t>0</w:t>
            </w:r>
            <w:bookmarkStart w:id="0" w:name="_GoBack"/>
            <w:bookmarkEnd w:id="0"/>
            <w:r w:rsidRPr="009A4C41">
              <w:t>/11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2B7C765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2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1E53" w14:textId="77777777" w:rsidR="00884041" w:rsidRDefault="00884041">
      <w:r>
        <w:separator/>
      </w:r>
    </w:p>
    <w:p w14:paraId="0C710429" w14:textId="77777777" w:rsidR="00884041" w:rsidRDefault="00884041"/>
  </w:endnote>
  <w:endnote w:type="continuationSeparator" w:id="0">
    <w:p w14:paraId="70BBD2C4" w14:textId="77777777" w:rsidR="00884041" w:rsidRDefault="00884041">
      <w:r>
        <w:continuationSeparator/>
      </w:r>
    </w:p>
    <w:p w14:paraId="7091910D" w14:textId="77777777" w:rsidR="00884041" w:rsidRDefault="0088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5DFE" w14:textId="77777777" w:rsidR="00884041" w:rsidRDefault="00884041">
      <w:r>
        <w:separator/>
      </w:r>
    </w:p>
    <w:p w14:paraId="34DCBA02" w14:textId="77777777" w:rsidR="00884041" w:rsidRDefault="00884041"/>
  </w:footnote>
  <w:footnote w:type="continuationSeparator" w:id="0">
    <w:p w14:paraId="1C4AA596" w14:textId="77777777" w:rsidR="00884041" w:rsidRDefault="00884041">
      <w:r>
        <w:continuationSeparator/>
      </w:r>
    </w:p>
    <w:p w14:paraId="76BF35D1" w14:textId="77777777" w:rsidR="00884041" w:rsidRDefault="00884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404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5DCB-F5C3-406A-8C8F-E8AACC8E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1</cp:revision>
  <cp:lastPrinted>2008-03-13T11:02:00Z</cp:lastPrinted>
  <dcterms:created xsi:type="dcterms:W3CDTF">2018-10-22T04:18:00Z</dcterms:created>
  <dcterms:modified xsi:type="dcterms:W3CDTF">2020-12-01T1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